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531E2545" w:rsidR="00DB70AD" w:rsidRPr="00B80F6E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B80F6E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="003113E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B80F6E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>Регулярные выражения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BB63DD" w14:textId="4121E334" w:rsid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CA03C0" w:rsidRPr="00CA03C0">
        <w:rPr>
          <w:rFonts w:ascii="Times New Roman" w:hAnsi="Times New Roman"/>
          <w:sz w:val="28"/>
          <w:szCs w:val="28"/>
        </w:rPr>
        <w:t xml:space="preserve">Найти в тексте </w:t>
      </w:r>
      <w:proofErr w:type="gramStart"/>
      <w:r w:rsidR="00CA03C0" w:rsidRPr="00CA03C0">
        <w:rPr>
          <w:rFonts w:ascii="Times New Roman" w:hAnsi="Times New Roman"/>
          <w:sz w:val="28"/>
          <w:szCs w:val="28"/>
        </w:rPr>
        <w:t>слова</w:t>
      </w:r>
      <w:proofErr w:type="gramEnd"/>
      <w:r w:rsidR="00CA03C0" w:rsidRPr="00CA03C0">
        <w:rPr>
          <w:rFonts w:ascii="Times New Roman" w:hAnsi="Times New Roman"/>
          <w:sz w:val="28"/>
          <w:szCs w:val="28"/>
        </w:rPr>
        <w:t xml:space="preserve"> стоящие на начале и в конце предложений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35EFA23D" w14:textId="77777777" w:rsidR="003113E7" w:rsidRDefault="003113E7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5765E73B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B64AB8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01660B8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Введите предложение: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5894FA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FC2A21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^*\w*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8D080E7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atch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.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EDFB21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Первое слово в предложении: 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+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.Valu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1C7F955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FB4EB46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reg2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\w*$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AB2BB8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atch match2 = reg2.Match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5D07DAF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Последнее слово в предложении: 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+ match2.Value);</w:t>
      </w:r>
    </w:p>
    <w:p w14:paraId="3BA8869E" w14:textId="77777777" w:rsidR="00CA03C0" w:rsidRDefault="00CA03C0" w:rsidP="00CA03C0">
      <w:pPr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2F255A0" w14:textId="3001445E" w:rsidR="00F924B3" w:rsidRDefault="00F924B3" w:rsidP="00CA0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5521"/>
      </w:tblGrid>
      <w:tr w:rsidR="00F924B3" w14:paraId="42440128" w14:textId="77777777" w:rsidTr="00CA03C0">
        <w:trPr>
          <w:trHeight w:val="431"/>
        </w:trPr>
        <w:tc>
          <w:tcPr>
            <w:tcW w:w="4106" w:type="dxa"/>
          </w:tcPr>
          <w:p w14:paraId="55CBDFE6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521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CA03C0">
        <w:tc>
          <w:tcPr>
            <w:tcW w:w="4106" w:type="dxa"/>
          </w:tcPr>
          <w:p w14:paraId="279DA311" w14:textId="687D7A1C" w:rsidR="00F924B3" w:rsidRPr="00CA03C0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 были не тужили 4 друзей</w:t>
            </w:r>
          </w:p>
        </w:tc>
        <w:tc>
          <w:tcPr>
            <w:tcW w:w="5521" w:type="dxa"/>
          </w:tcPr>
          <w:p w14:paraId="0E95607D" w14:textId="77777777" w:rsid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 слово в предложении: Жили</w:t>
            </w:r>
          </w:p>
          <w:p w14:paraId="2B8D31AA" w14:textId="4C77E288" w:rsidR="00CA03C0" w:rsidRP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ее слово в предложении: друзей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6975643D" w:rsidR="00F924B3" w:rsidRDefault="00CA03C0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A03C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7935FC9" wp14:editId="20FA52EE">
            <wp:extent cx="3135387" cy="1143000"/>
            <wp:effectExtent l="0" t="0" r="8255" b="0"/>
            <wp:docPr id="148826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1781" name=""/>
                    <pic:cNvPicPr/>
                  </pic:nvPicPr>
                  <pic:blipFill rotWithShape="1">
                    <a:blip r:embed="rId8"/>
                    <a:srcRect r="67122" b="77585"/>
                    <a:stretch/>
                  </pic:blipFill>
                  <pic:spPr bwMode="auto">
                    <a:xfrm>
                      <a:off x="0" y="0"/>
                      <a:ext cx="3141822" cy="11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EA7D20C" w14:textId="77777777" w:rsidR="00CA03C0" w:rsidRPr="00CA03C0" w:rsidRDefault="00931E9E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A03C0" w:rsidRPr="00CA03C0">
        <w:rPr>
          <w:rFonts w:ascii="Times New Roman" w:hAnsi="Times New Roman"/>
          <w:sz w:val="28"/>
          <w:szCs w:val="28"/>
        </w:rPr>
        <w:t>Задан текст. Определить количество согласных букв в нем и</w:t>
      </w:r>
    </w:p>
    <w:p w14:paraId="03216922" w14:textId="52BBEDF8" w:rsidR="009B266A" w:rsidRPr="003113E7" w:rsidRDefault="00CA03C0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CA03C0">
        <w:rPr>
          <w:rFonts w:ascii="Times New Roman" w:hAnsi="Times New Roman"/>
          <w:sz w:val="28"/>
          <w:szCs w:val="28"/>
        </w:rPr>
        <w:t>распечатать</w:t>
      </w:r>
      <w:r w:rsidRPr="003113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03C0">
        <w:rPr>
          <w:rFonts w:ascii="Times New Roman" w:hAnsi="Times New Roman"/>
          <w:sz w:val="28"/>
          <w:szCs w:val="28"/>
        </w:rPr>
        <w:t>их</w:t>
      </w:r>
      <w:r w:rsidRPr="003113E7">
        <w:rPr>
          <w:rFonts w:ascii="Times New Roman" w:hAnsi="Times New Roman"/>
          <w:sz w:val="28"/>
          <w:szCs w:val="28"/>
          <w:lang w:val="en-US"/>
        </w:rPr>
        <w:t>.</w:t>
      </w:r>
    </w:p>
    <w:p w14:paraId="14D7AB25" w14:textId="77777777" w:rsidR="00CA03C0" w:rsidRDefault="00CA03C0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color w:val="0000FF"/>
          <w:sz w:val="28"/>
          <w:szCs w:val="28"/>
          <w:lang w:val="ru-BY"/>
        </w:rPr>
        <w:br w:type="page"/>
      </w:r>
    </w:p>
    <w:p w14:paraId="0FB8C116" w14:textId="4131214F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static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DD431D3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0883469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Введите предложение: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44F61E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46CD3BC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\d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E0398D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ar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.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B0AEC6F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.Coun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&gt; 0 )</w:t>
      </w:r>
    </w:p>
    <w:p w14:paraId="7D1D3BFB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5930E55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(Match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599C059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.Valu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74FEA3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15960B2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Цифр нету.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 }</w:t>
      </w:r>
    </w:p>
    <w:p w14:paraId="58F23281" w14:textId="6CDF7051" w:rsidR="00CA03C0" w:rsidRPr="00CA03C0" w:rsidRDefault="00CA03C0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53BF2644" w:rsidR="00931E9E" w:rsidRPr="00CA03C0" w:rsidRDefault="00CA03C0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кет 5 ложек 34облака2</w:t>
            </w:r>
          </w:p>
        </w:tc>
        <w:tc>
          <w:tcPr>
            <w:tcW w:w="4956" w:type="dxa"/>
          </w:tcPr>
          <w:p w14:paraId="463F473E" w14:textId="7F322EE6" w:rsidR="00931E9E" w:rsidRPr="000C6BCC" w:rsidRDefault="00CA03C0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ы есть: 4 5 3 4 2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7CE6552E" w:rsidR="00931E9E" w:rsidRPr="00F20728" w:rsidRDefault="00CA03C0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A03C0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B5EB954" wp14:editId="6CCA70D4">
            <wp:extent cx="2306320" cy="1881774"/>
            <wp:effectExtent l="0" t="0" r="0" b="4445"/>
            <wp:docPr id="58439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8329" name=""/>
                    <pic:cNvPicPr/>
                  </pic:nvPicPr>
                  <pic:blipFill rotWithShape="1">
                    <a:blip r:embed="rId9"/>
                    <a:srcRect r="77898" b="66212"/>
                    <a:stretch/>
                  </pic:blipFill>
                  <pic:spPr bwMode="auto">
                    <a:xfrm>
                      <a:off x="0" y="0"/>
                      <a:ext cx="2316015" cy="188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0BC3" w14:textId="77777777" w:rsidR="008B1518" w:rsidRDefault="008B1518">
      <w:r>
        <w:separator/>
      </w:r>
    </w:p>
  </w:endnote>
  <w:endnote w:type="continuationSeparator" w:id="0">
    <w:p w14:paraId="4E4CAC74" w14:textId="77777777" w:rsidR="008B1518" w:rsidRDefault="008B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2B26ADBF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A03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2B26ADBF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A03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011BE317">
              <wp:simplePos x="0" y="0"/>
              <wp:positionH relativeFrom="column">
                <wp:posOffset>2227926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C0E50" w14:textId="5B48B7B8" w:rsidR="00CA03C0" w:rsidRPr="003113E7" w:rsidRDefault="00CA03C0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</w:pPr>
                          <w:r w:rsidRPr="003113E7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Р</w:t>
                          </w:r>
                          <w:r w:rsidR="003113E7" w:rsidRPr="003113E7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егулярные</w:t>
                          </w:r>
                        </w:p>
                        <w:p w14:paraId="4945FC58" w14:textId="5D6FD1FA" w:rsidR="00E95D78" w:rsidRPr="003113E7" w:rsidRDefault="003113E7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113E7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4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" filled="f" stroked="f">
              <v:textbox inset="0,0,0,0">
                <w:txbxContent>
                  <w:p w14:paraId="27FC0E50" w14:textId="5B48B7B8" w:rsidR="00CA03C0" w:rsidRPr="003113E7" w:rsidRDefault="00CA03C0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</w:pPr>
                    <w:r w:rsidRPr="003113E7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Р</w:t>
                    </w:r>
                    <w:r w:rsidR="003113E7" w:rsidRPr="003113E7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егулярные</w:t>
                    </w:r>
                  </w:p>
                  <w:p w14:paraId="4945FC58" w14:textId="5D6FD1FA" w:rsidR="00E95D78" w:rsidRPr="003113E7" w:rsidRDefault="003113E7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3113E7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 выражен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559C48D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A03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559C48D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A03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5239" w14:textId="77777777" w:rsidR="008B1518" w:rsidRDefault="008B1518">
      <w:r>
        <w:separator/>
      </w:r>
    </w:p>
  </w:footnote>
  <w:footnote w:type="continuationSeparator" w:id="0">
    <w:p w14:paraId="5F87965B" w14:textId="77777777" w:rsidR="008B1518" w:rsidRDefault="008B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3E7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1518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6</cp:revision>
  <cp:lastPrinted>2017-02-07T17:47:00Z</cp:lastPrinted>
  <dcterms:created xsi:type="dcterms:W3CDTF">2023-04-14T06:29:00Z</dcterms:created>
  <dcterms:modified xsi:type="dcterms:W3CDTF">2023-05-16T15:52:00Z</dcterms:modified>
</cp:coreProperties>
</file>